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CEDEF" w14:textId="77777777" w:rsidR="00A623A8" w:rsidRDefault="00445914">
      <w:bookmarkStart w:id="0" w:name="_GoBack"/>
      <w:bookmarkEnd w:id="0"/>
      <w:r>
        <w:t>会員各位</w:t>
      </w:r>
    </w:p>
    <w:p w14:paraId="624CEDF0" w14:textId="77777777" w:rsidR="00A623A8" w:rsidRDefault="00445914">
      <w:pPr>
        <w:jc w:val="right"/>
      </w:pPr>
      <w:r>
        <w:t>一般社団法人</w:t>
      </w:r>
      <w:r>
        <w:rPr>
          <w:rFonts w:hint="eastAsia"/>
        </w:rPr>
        <w:t xml:space="preserve">　</w:t>
      </w:r>
      <w:r>
        <w:t>佐賀県放射線技師会</w:t>
      </w:r>
    </w:p>
    <w:p w14:paraId="624CEDF1" w14:textId="540E7766" w:rsidR="00A623A8" w:rsidRDefault="00445914">
      <w:pPr>
        <w:jc w:val="right"/>
      </w:pPr>
      <w:r>
        <w:t xml:space="preserve">会長　</w:t>
      </w:r>
      <w:r w:rsidR="00456AA0">
        <w:rPr>
          <w:rFonts w:hint="eastAsia"/>
        </w:rPr>
        <w:t>柿本　信二</w:t>
      </w:r>
    </w:p>
    <w:p w14:paraId="624CEDF2" w14:textId="77777777" w:rsidR="00A623A8" w:rsidRDefault="00445914">
      <w:r>
        <w:t>一般社団法人</w:t>
      </w:r>
      <w:r>
        <w:rPr>
          <w:rFonts w:hint="eastAsia"/>
        </w:rPr>
        <w:t xml:space="preserve">　</w:t>
      </w:r>
      <w:r>
        <w:t>佐賀県放射線技師会主催</w:t>
      </w:r>
    </w:p>
    <w:p w14:paraId="624CEDF3" w14:textId="7D4BCD12" w:rsidR="00A623A8" w:rsidRDefault="003E2220">
      <w:pPr>
        <w:jc w:val="center"/>
      </w:pPr>
      <w:r>
        <w:rPr>
          <w:sz w:val="28"/>
          <w:szCs w:val="28"/>
        </w:rPr>
        <w:t>2019</w:t>
      </w:r>
      <w:r w:rsidR="00456AA0">
        <w:rPr>
          <w:sz w:val="28"/>
          <w:szCs w:val="28"/>
        </w:rPr>
        <w:t>年度リフレッシュセミナー</w:t>
      </w:r>
      <w:r w:rsidR="00456AA0">
        <w:rPr>
          <w:rFonts w:hint="eastAsia"/>
          <w:sz w:val="28"/>
          <w:szCs w:val="28"/>
        </w:rPr>
        <w:t>①</w:t>
      </w:r>
      <w:r w:rsidR="00445914">
        <w:rPr>
          <w:sz w:val="28"/>
          <w:szCs w:val="28"/>
        </w:rPr>
        <w:t>のご案内</w:t>
      </w:r>
    </w:p>
    <w:p w14:paraId="624CEDF4" w14:textId="77777777" w:rsidR="00A623A8" w:rsidRPr="00456AA0" w:rsidRDefault="00A623A8"/>
    <w:p w14:paraId="624CEDF5" w14:textId="77777777" w:rsidR="00A623A8" w:rsidRDefault="00445914">
      <w:r>
        <w:t>拝啓　時下、益々ご清祥のこととお慶び申し上げます。</w:t>
      </w:r>
    </w:p>
    <w:p w14:paraId="624CEDF6" w14:textId="0C0C61E2" w:rsidR="00A623A8" w:rsidRDefault="00445914" w:rsidP="00F8476E">
      <w:pPr>
        <w:ind w:firstLineChars="85" w:firstLine="178"/>
      </w:pPr>
      <w:r>
        <w:t>この度、</w:t>
      </w:r>
      <w:r w:rsidR="003E2220">
        <w:t>2019</w:t>
      </w:r>
      <w:r>
        <w:t>年度リフレッシュセミナー</w:t>
      </w:r>
      <w:r w:rsidR="00456AA0">
        <w:rPr>
          <w:rFonts w:hint="eastAsia"/>
        </w:rPr>
        <w:t>①</w:t>
      </w:r>
      <w:r>
        <w:t>を下記の要領にて開催いたします。</w:t>
      </w:r>
    </w:p>
    <w:p w14:paraId="0302FE37" w14:textId="511A4FBF" w:rsidR="00456AA0" w:rsidRDefault="00445914">
      <w:r>
        <w:t xml:space="preserve">　今回のテーマは</w:t>
      </w:r>
      <w:r w:rsidR="00456AA0">
        <w:rPr>
          <w:rFonts w:hint="eastAsia"/>
        </w:rPr>
        <w:t>「</w:t>
      </w:r>
      <w:r w:rsidR="00D672E0">
        <w:rPr>
          <w:rFonts w:hint="eastAsia"/>
        </w:rPr>
        <w:t>一般撮影</w:t>
      </w:r>
      <w:r w:rsidR="00456AA0">
        <w:rPr>
          <w:rFonts w:hint="eastAsia"/>
        </w:rPr>
        <w:t>」および</w:t>
      </w:r>
      <w:r>
        <w:t>「</w:t>
      </w:r>
      <w:r w:rsidR="00575FF1">
        <w:rPr>
          <w:rFonts w:hint="eastAsia"/>
        </w:rPr>
        <w:t>心臓カテーテル検査</w:t>
      </w:r>
      <w:r>
        <w:t>」です。</w:t>
      </w:r>
      <w:r w:rsidR="00456AA0">
        <w:rPr>
          <w:rFonts w:hint="eastAsia"/>
        </w:rPr>
        <w:t>講師は下記プログラムをご参照ください。</w:t>
      </w:r>
    </w:p>
    <w:p w14:paraId="624CEDF8" w14:textId="77777777" w:rsidR="00A623A8" w:rsidRDefault="00445914">
      <w:r>
        <w:t xml:space="preserve">　最後に</w:t>
      </w:r>
      <w:r>
        <w:rPr>
          <w:rFonts w:hint="eastAsia"/>
        </w:rPr>
        <w:t>質疑応答の</w:t>
      </w:r>
      <w:r>
        <w:t>時間を設けます。</w:t>
      </w:r>
      <w:r>
        <w:rPr>
          <w:rFonts w:hint="eastAsia"/>
        </w:rPr>
        <w:t>各施設で撮影に困った症例等ありましたら、ぜひお持ちください。</w:t>
      </w:r>
      <w:r>
        <w:t>活発な議論をお願いいたします。</w:t>
      </w:r>
    </w:p>
    <w:p w14:paraId="624CEDF9" w14:textId="77777777" w:rsidR="00A623A8" w:rsidRDefault="00445914">
      <w:r>
        <w:t xml:space="preserve">　是非このセミナーにご参加いただき、日常診療の一助に活用していただければ幸いです。多くの皆様のご参加をお待ちしております。</w:t>
      </w:r>
    </w:p>
    <w:p w14:paraId="624CEDFA" w14:textId="77777777" w:rsidR="00A623A8" w:rsidRDefault="00445914">
      <w:pPr>
        <w:jc w:val="right"/>
      </w:pPr>
      <w:r>
        <w:t xml:space="preserve">　敬具</w:t>
      </w:r>
    </w:p>
    <w:p w14:paraId="624CEDFB" w14:textId="77777777" w:rsidR="00A623A8" w:rsidRDefault="00445914">
      <w:pPr>
        <w:jc w:val="center"/>
      </w:pPr>
      <w:r>
        <w:t>記</w:t>
      </w:r>
    </w:p>
    <w:p w14:paraId="624CEDFC" w14:textId="77777777" w:rsidR="00A623A8" w:rsidRDefault="00A623A8"/>
    <w:p w14:paraId="624CEDFD" w14:textId="67A5EDF7" w:rsidR="00A623A8" w:rsidRDefault="00445914">
      <w:r>
        <w:t>日時</w:t>
      </w:r>
      <w:r w:rsidR="006057BD">
        <w:rPr>
          <w:rFonts w:hint="eastAsia"/>
        </w:rPr>
        <w:t xml:space="preserve">　</w:t>
      </w:r>
      <w:r>
        <w:t>：</w:t>
      </w:r>
      <w:r w:rsidR="006057BD">
        <w:rPr>
          <w:rFonts w:hint="eastAsia"/>
        </w:rPr>
        <w:t>令和元</w:t>
      </w:r>
      <w:r>
        <w:t>年</w:t>
      </w:r>
      <w:r w:rsidR="006057BD">
        <w:rPr>
          <w:rFonts w:hint="eastAsia"/>
        </w:rPr>
        <w:t>８</w:t>
      </w:r>
      <w:r>
        <w:t>月</w:t>
      </w:r>
      <w:r w:rsidR="006057BD">
        <w:rPr>
          <w:rFonts w:hint="eastAsia"/>
        </w:rPr>
        <w:t>３</w:t>
      </w:r>
      <w:r>
        <w:t>日（土）</w:t>
      </w:r>
      <w:r>
        <w:t>1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30</w:t>
      </w:r>
      <w:r>
        <w:t>～</w:t>
      </w:r>
      <w:r>
        <w:t>1</w:t>
      </w:r>
      <w:r>
        <w:rPr>
          <w:rFonts w:hint="eastAsia"/>
        </w:rPr>
        <w:t>7</w:t>
      </w:r>
      <w:r>
        <w:t>:</w:t>
      </w:r>
      <w:r w:rsidR="00050AA5">
        <w:rPr>
          <w:rFonts w:hint="eastAsia"/>
        </w:rPr>
        <w:t>1</w:t>
      </w:r>
      <w:r w:rsidR="00050AA5">
        <w:t>0</w:t>
      </w:r>
    </w:p>
    <w:p w14:paraId="624CEDFE" w14:textId="5D1361ED" w:rsidR="00A623A8" w:rsidRDefault="00445914">
      <w:r>
        <w:t>会場</w:t>
      </w:r>
      <w:r w:rsidR="006057BD">
        <w:rPr>
          <w:rFonts w:hint="eastAsia"/>
        </w:rPr>
        <w:t xml:space="preserve">　</w:t>
      </w:r>
      <w:r>
        <w:t>：</w:t>
      </w:r>
      <w:r w:rsidR="006057BD">
        <w:rPr>
          <w:rFonts w:hint="eastAsia"/>
        </w:rPr>
        <w:t xml:space="preserve">佐賀県医療センター好生館　</w:t>
      </w:r>
      <w:r w:rsidR="0011039F">
        <w:rPr>
          <w:rFonts w:hint="eastAsia"/>
        </w:rPr>
        <w:t>研修室</w:t>
      </w:r>
    </w:p>
    <w:p w14:paraId="624CEDFF" w14:textId="48216A18" w:rsidR="00A623A8" w:rsidRDefault="00B70481">
      <w:r w:rsidRPr="00B70481">
        <w:rPr>
          <w:rFonts w:hint="eastAsia"/>
        </w:rPr>
        <w:t>〒</w:t>
      </w:r>
      <w:r w:rsidRPr="00B70481">
        <w:rPr>
          <w:rFonts w:hint="eastAsia"/>
        </w:rPr>
        <w:t>840-0861</w:t>
      </w:r>
      <w:r>
        <w:rPr>
          <w:rFonts w:hint="eastAsia"/>
        </w:rPr>
        <w:t xml:space="preserve">　</w:t>
      </w:r>
      <w:r w:rsidRPr="00B70481">
        <w:rPr>
          <w:rFonts w:hint="eastAsia"/>
        </w:rPr>
        <w:t>佐賀県佐賀市嘉瀬町中原４００</w:t>
      </w:r>
      <w:r w:rsidR="000F5D59">
        <w:rPr>
          <w:rFonts w:hint="eastAsia"/>
        </w:rPr>
        <w:t xml:space="preserve">　</w:t>
      </w:r>
      <w:r w:rsidR="00BA3FC5" w:rsidRPr="00BA3FC5">
        <w:rPr>
          <w:rFonts w:hint="eastAsia"/>
        </w:rPr>
        <w:t>TEL</w:t>
      </w:r>
      <w:r w:rsidR="00BA3FC5" w:rsidRPr="00BA3FC5">
        <w:rPr>
          <w:rFonts w:hint="eastAsia"/>
        </w:rPr>
        <w:t>：</w:t>
      </w:r>
      <w:r w:rsidR="00BA3FC5" w:rsidRPr="00BA3FC5">
        <w:rPr>
          <w:rFonts w:hint="eastAsia"/>
        </w:rPr>
        <w:t>0952-24-2171</w:t>
      </w:r>
    </w:p>
    <w:p w14:paraId="624CEE00" w14:textId="40BE6F18" w:rsidR="00A623A8" w:rsidRDefault="00445914">
      <w:r>
        <w:t>参加費：会員（無料）</w:t>
      </w:r>
      <w:r w:rsidR="00BA3FC5">
        <w:rPr>
          <w:rFonts w:hint="eastAsia"/>
        </w:rPr>
        <w:t xml:space="preserve">　</w:t>
      </w:r>
      <w:r>
        <w:t>非会員（￥</w:t>
      </w:r>
      <w:r>
        <w:t>3,000</w:t>
      </w:r>
      <w:r>
        <w:t>）</w:t>
      </w:r>
    </w:p>
    <w:p w14:paraId="624CEE02" w14:textId="04594D01" w:rsidR="00A623A8" w:rsidRDefault="00445914">
      <w:r>
        <w:t>主催：一般社団法人佐賀県放射線技師会</w:t>
      </w:r>
    </w:p>
    <w:p w14:paraId="624CEE03" w14:textId="77777777" w:rsidR="00A623A8" w:rsidRDefault="00445914">
      <w:r>
        <w:t>【プログラム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5005"/>
        <w:gridCol w:w="3260"/>
      </w:tblGrid>
      <w:tr w:rsidR="00456AA0" w:rsidRPr="00DD3B36" w14:paraId="501221D4" w14:textId="77777777" w:rsidTr="00C10830">
        <w:tc>
          <w:tcPr>
            <w:tcW w:w="1482" w:type="dxa"/>
            <w:shd w:val="clear" w:color="auto" w:fill="auto"/>
          </w:tcPr>
          <w:p w14:paraId="7229F6C3" w14:textId="77777777" w:rsidR="00456AA0" w:rsidRPr="00456AA0" w:rsidRDefault="00456AA0" w:rsidP="00D736B0">
            <w:pPr>
              <w:rPr>
                <w:rFonts w:ascii="Times New Roman" w:hAnsi="Times New Roman" w:cs="Arial"/>
                <w:szCs w:val="21"/>
              </w:rPr>
            </w:pPr>
            <w:r w:rsidRPr="00456AA0">
              <w:rPr>
                <w:rFonts w:ascii="Times New Roman" w:hAnsi="Times New Roman" w:cs="Arial" w:hint="eastAsia"/>
                <w:szCs w:val="21"/>
              </w:rPr>
              <w:t>時間</w:t>
            </w:r>
          </w:p>
        </w:tc>
        <w:tc>
          <w:tcPr>
            <w:tcW w:w="5005" w:type="dxa"/>
            <w:shd w:val="clear" w:color="auto" w:fill="auto"/>
          </w:tcPr>
          <w:p w14:paraId="4EEC83A3" w14:textId="77777777" w:rsidR="00456AA0" w:rsidRPr="00456AA0" w:rsidRDefault="00456AA0" w:rsidP="00D736B0">
            <w:pPr>
              <w:rPr>
                <w:rFonts w:ascii="Times New Roman" w:hAnsi="Times New Roman" w:cs="Arial"/>
                <w:szCs w:val="21"/>
              </w:rPr>
            </w:pPr>
            <w:r w:rsidRPr="00456AA0">
              <w:rPr>
                <w:rFonts w:ascii="Times New Roman" w:hAnsi="Times New Roman" w:cs="Arial" w:hint="eastAsia"/>
                <w:szCs w:val="21"/>
              </w:rPr>
              <w:t>講義名</w:t>
            </w:r>
          </w:p>
        </w:tc>
        <w:tc>
          <w:tcPr>
            <w:tcW w:w="3260" w:type="dxa"/>
            <w:shd w:val="clear" w:color="auto" w:fill="auto"/>
          </w:tcPr>
          <w:p w14:paraId="6282D429" w14:textId="77777777" w:rsidR="00456AA0" w:rsidRPr="00456AA0" w:rsidRDefault="00456AA0" w:rsidP="00D736B0">
            <w:pPr>
              <w:rPr>
                <w:rFonts w:ascii="Times New Roman" w:hAnsi="Times New Roman" w:cs="Arial"/>
                <w:szCs w:val="21"/>
              </w:rPr>
            </w:pPr>
            <w:r w:rsidRPr="00456AA0">
              <w:rPr>
                <w:rFonts w:ascii="Times New Roman" w:hAnsi="Times New Roman" w:cs="Arial" w:hint="eastAsia"/>
                <w:szCs w:val="21"/>
              </w:rPr>
              <w:t>講師名</w:t>
            </w:r>
          </w:p>
        </w:tc>
      </w:tr>
      <w:tr w:rsidR="00456AA0" w:rsidRPr="00DD3B36" w14:paraId="2D9BE319" w14:textId="77777777" w:rsidTr="00C10830">
        <w:tc>
          <w:tcPr>
            <w:tcW w:w="1482" w:type="dxa"/>
            <w:shd w:val="clear" w:color="auto" w:fill="auto"/>
          </w:tcPr>
          <w:p w14:paraId="62A8A24C" w14:textId="75476F16" w:rsidR="00456AA0" w:rsidRPr="00456AA0" w:rsidRDefault="00DE0B57" w:rsidP="00D736B0">
            <w:pPr>
              <w:rPr>
                <w:rFonts w:ascii="Times New Roman" w:hAnsi="Times New Roman" w:cs="Arial"/>
                <w:szCs w:val="21"/>
              </w:rPr>
            </w:pPr>
            <w:r>
              <w:rPr>
                <w:rFonts w:ascii="Times New Roman" w:hAnsi="Times New Roman" w:cs="Arial" w:hint="eastAsia"/>
                <w:szCs w:val="21"/>
              </w:rPr>
              <w:t>14:30-15:</w:t>
            </w:r>
            <w:r w:rsidR="009B29FB">
              <w:rPr>
                <w:rFonts w:ascii="Times New Roman" w:hAnsi="Times New Roman" w:cs="Arial"/>
                <w:szCs w:val="21"/>
              </w:rPr>
              <w:t>0</w:t>
            </w:r>
            <w:r w:rsidR="00456AA0" w:rsidRPr="00456AA0">
              <w:rPr>
                <w:rFonts w:ascii="Times New Roman" w:hAnsi="Times New Roman" w:cs="Arial" w:hint="eastAsia"/>
                <w:szCs w:val="21"/>
              </w:rPr>
              <w:t>0</w:t>
            </w:r>
          </w:p>
        </w:tc>
        <w:tc>
          <w:tcPr>
            <w:tcW w:w="5005" w:type="dxa"/>
            <w:shd w:val="clear" w:color="auto" w:fill="auto"/>
          </w:tcPr>
          <w:p w14:paraId="3039D85A" w14:textId="77777777" w:rsidR="00456AA0" w:rsidRDefault="00743A8A" w:rsidP="00110C24">
            <w:pPr>
              <w:rPr>
                <w:rFonts w:ascii="Times New Roman" w:hAnsi="Times New Roman" w:cs="Arial"/>
                <w:szCs w:val="21"/>
              </w:rPr>
            </w:pPr>
            <w:r>
              <w:rPr>
                <w:rFonts w:ascii="Times New Roman" w:hAnsi="Times New Roman" w:cs="Arial" w:hint="eastAsia"/>
                <w:szCs w:val="21"/>
              </w:rPr>
              <w:t>ミニセミナー</w:t>
            </w:r>
          </w:p>
          <w:p w14:paraId="50425C11" w14:textId="77777777" w:rsidR="003D4502" w:rsidRDefault="00671AFE" w:rsidP="00110C24">
            <w:pPr>
              <w:rPr>
                <w:rFonts w:ascii="Times New Roman" w:hAnsi="Times New Roman" w:cs="Arial"/>
                <w:szCs w:val="21"/>
              </w:rPr>
            </w:pPr>
            <w:r w:rsidRPr="00671AFE">
              <w:rPr>
                <w:rFonts w:ascii="Times New Roman" w:hAnsi="Times New Roman" w:cs="Arial" w:hint="eastAsia"/>
                <w:szCs w:val="21"/>
              </w:rPr>
              <w:t>「一から学ぶ心臓カテーテル検査〜画像解剖と</w:t>
            </w:r>
          </w:p>
          <w:p w14:paraId="7A67271B" w14:textId="0D88B2DC" w:rsidR="00743A8A" w:rsidRPr="00456AA0" w:rsidRDefault="00671AFE" w:rsidP="00110C24">
            <w:pPr>
              <w:rPr>
                <w:rFonts w:ascii="Times New Roman" w:hAnsi="Times New Roman" w:cs="Arial"/>
                <w:szCs w:val="21"/>
              </w:rPr>
            </w:pPr>
            <w:r w:rsidRPr="00671AFE">
              <w:rPr>
                <w:rFonts w:ascii="Times New Roman" w:hAnsi="Times New Roman" w:cs="Arial" w:hint="eastAsia"/>
                <w:szCs w:val="21"/>
              </w:rPr>
              <w:t>ヤバイ心電図〜」</w:t>
            </w:r>
          </w:p>
        </w:tc>
        <w:tc>
          <w:tcPr>
            <w:tcW w:w="3260" w:type="dxa"/>
            <w:shd w:val="clear" w:color="auto" w:fill="auto"/>
          </w:tcPr>
          <w:p w14:paraId="39DA668F" w14:textId="77777777" w:rsidR="00456AA0" w:rsidRDefault="00E96AA8" w:rsidP="00D736B0">
            <w:pPr>
              <w:rPr>
                <w:rFonts w:ascii="Times New Roman" w:hAnsi="Times New Roman" w:cs="Arial"/>
                <w:szCs w:val="21"/>
              </w:rPr>
            </w:pPr>
            <w:r>
              <w:rPr>
                <w:rFonts w:ascii="Times New Roman" w:hAnsi="Times New Roman" w:cs="Arial" w:hint="eastAsia"/>
                <w:szCs w:val="21"/>
              </w:rPr>
              <w:t>佐賀大学医学部附属病院</w:t>
            </w:r>
          </w:p>
          <w:p w14:paraId="525F5064" w14:textId="59707E5B" w:rsidR="00E96AA8" w:rsidRPr="00456AA0" w:rsidRDefault="00B15671" w:rsidP="00D736B0">
            <w:pPr>
              <w:rPr>
                <w:rFonts w:ascii="Times New Roman" w:hAnsi="Times New Roman" w:cs="Arial"/>
                <w:szCs w:val="21"/>
              </w:rPr>
            </w:pPr>
            <w:r w:rsidRPr="00B15671">
              <w:rPr>
                <w:rFonts w:ascii="Times New Roman" w:hAnsi="Times New Roman" w:cs="Arial" w:hint="eastAsia"/>
                <w:szCs w:val="21"/>
              </w:rPr>
              <w:t>田中</w:t>
            </w:r>
            <w:r>
              <w:rPr>
                <w:rFonts w:ascii="Times New Roman" w:hAnsi="Times New Roman" w:cs="Arial" w:hint="eastAsia"/>
                <w:szCs w:val="21"/>
              </w:rPr>
              <w:t xml:space="preserve">　</w:t>
            </w:r>
            <w:r w:rsidRPr="00B15671">
              <w:rPr>
                <w:rFonts w:ascii="Times New Roman" w:hAnsi="Times New Roman" w:cs="Arial" w:hint="eastAsia"/>
                <w:szCs w:val="21"/>
              </w:rPr>
              <w:t>秀一</w:t>
            </w:r>
            <w:r>
              <w:rPr>
                <w:rFonts w:ascii="Times New Roman" w:hAnsi="Times New Roman" w:cs="Arial" w:hint="eastAsia"/>
                <w:szCs w:val="21"/>
              </w:rPr>
              <w:t xml:space="preserve">　</w:t>
            </w:r>
            <w:r w:rsidR="00394555">
              <w:rPr>
                <w:rFonts w:ascii="Times New Roman" w:hAnsi="Times New Roman" w:cs="Arial" w:hint="eastAsia"/>
                <w:szCs w:val="21"/>
              </w:rPr>
              <w:t>会員</w:t>
            </w:r>
          </w:p>
        </w:tc>
      </w:tr>
      <w:tr w:rsidR="00456AA0" w:rsidRPr="00DD3B36" w14:paraId="5790E7A6" w14:textId="77777777" w:rsidTr="00C10830">
        <w:tc>
          <w:tcPr>
            <w:tcW w:w="1482" w:type="dxa"/>
            <w:shd w:val="clear" w:color="auto" w:fill="auto"/>
          </w:tcPr>
          <w:p w14:paraId="5063F698" w14:textId="0DB77964" w:rsidR="00456AA0" w:rsidRPr="00456AA0" w:rsidRDefault="00DE0B57" w:rsidP="00D736B0">
            <w:pPr>
              <w:rPr>
                <w:rFonts w:ascii="Times New Roman" w:hAnsi="Times New Roman" w:cs="Arial"/>
                <w:szCs w:val="21"/>
              </w:rPr>
            </w:pPr>
            <w:r>
              <w:rPr>
                <w:rFonts w:ascii="Times New Roman" w:hAnsi="Times New Roman" w:cs="Arial" w:hint="eastAsia"/>
                <w:szCs w:val="21"/>
              </w:rPr>
              <w:t>15:</w:t>
            </w:r>
            <w:r w:rsidR="009B29FB">
              <w:rPr>
                <w:rFonts w:ascii="Times New Roman" w:hAnsi="Times New Roman" w:cs="Arial"/>
                <w:szCs w:val="21"/>
              </w:rPr>
              <w:t>1</w:t>
            </w:r>
            <w:r>
              <w:rPr>
                <w:rFonts w:ascii="Times New Roman" w:hAnsi="Times New Roman" w:cs="Arial"/>
                <w:szCs w:val="21"/>
              </w:rPr>
              <w:t>0</w:t>
            </w:r>
            <w:r>
              <w:rPr>
                <w:rFonts w:ascii="Times New Roman" w:hAnsi="Times New Roman" w:cs="Arial" w:hint="eastAsia"/>
                <w:szCs w:val="21"/>
              </w:rPr>
              <w:t>-1</w:t>
            </w:r>
            <w:r w:rsidR="009B29FB">
              <w:rPr>
                <w:rFonts w:ascii="Times New Roman" w:hAnsi="Times New Roman" w:cs="Arial"/>
                <w:szCs w:val="21"/>
              </w:rPr>
              <w:t>7</w:t>
            </w:r>
            <w:r>
              <w:rPr>
                <w:rFonts w:ascii="Times New Roman" w:hAnsi="Times New Roman" w:cs="Arial" w:hint="eastAsia"/>
                <w:szCs w:val="21"/>
              </w:rPr>
              <w:t>:</w:t>
            </w:r>
            <w:r w:rsidR="00050AA5">
              <w:rPr>
                <w:rFonts w:ascii="Times New Roman" w:hAnsi="Times New Roman" w:cs="Arial" w:hint="eastAsia"/>
                <w:szCs w:val="21"/>
              </w:rPr>
              <w:t>1</w:t>
            </w:r>
            <w:r w:rsidR="00050AA5">
              <w:rPr>
                <w:rFonts w:ascii="Times New Roman" w:hAnsi="Times New Roman" w:cs="Arial"/>
                <w:szCs w:val="21"/>
              </w:rPr>
              <w:t>0</w:t>
            </w:r>
          </w:p>
        </w:tc>
        <w:tc>
          <w:tcPr>
            <w:tcW w:w="5005" w:type="dxa"/>
            <w:shd w:val="clear" w:color="auto" w:fill="auto"/>
          </w:tcPr>
          <w:p w14:paraId="73580B79" w14:textId="7B043928" w:rsidR="00456AA0" w:rsidRDefault="00394555" w:rsidP="00D736B0">
            <w:r>
              <w:rPr>
                <w:rFonts w:hint="eastAsia"/>
              </w:rPr>
              <w:t>一般撮影</w:t>
            </w:r>
          </w:p>
          <w:p w14:paraId="1C14F499" w14:textId="77777777" w:rsidR="003D4502" w:rsidRPr="003D4502" w:rsidRDefault="003D4502" w:rsidP="003D4502">
            <w:pPr>
              <w:rPr>
                <w:rFonts w:ascii="Times New Roman" w:hAnsi="Times New Roman" w:cs="Arial"/>
                <w:szCs w:val="21"/>
              </w:rPr>
            </w:pPr>
            <w:r w:rsidRPr="003D4502">
              <w:rPr>
                <w:rFonts w:ascii="Times New Roman" w:hAnsi="Times New Roman" w:cs="Arial" w:hint="eastAsia"/>
                <w:szCs w:val="21"/>
              </w:rPr>
              <w:t>「下肢撮影における立位撮影の有用性について」</w:t>
            </w:r>
          </w:p>
          <w:p w14:paraId="5E8AB83A" w14:textId="70EBCE31" w:rsidR="00C675D9" w:rsidRDefault="003D4502" w:rsidP="003D4502">
            <w:pPr>
              <w:rPr>
                <w:rFonts w:ascii="Times New Roman" w:hAnsi="Times New Roman" w:cs="Arial"/>
                <w:szCs w:val="21"/>
              </w:rPr>
            </w:pPr>
            <w:r w:rsidRPr="003D4502">
              <w:rPr>
                <w:rFonts w:ascii="Times New Roman" w:hAnsi="Times New Roman" w:cs="Arial" w:hint="eastAsia"/>
                <w:szCs w:val="21"/>
              </w:rPr>
              <w:t>（その１、膝</w:t>
            </w:r>
            <w:r w:rsidRPr="003D4502">
              <w:rPr>
                <w:rFonts w:ascii="Times New Roman" w:hAnsi="Times New Roman" w:cs="Arial" w:hint="eastAsia"/>
                <w:szCs w:val="21"/>
              </w:rPr>
              <w:t>OA</w:t>
            </w:r>
            <w:r w:rsidRPr="003D4502">
              <w:rPr>
                <w:rFonts w:ascii="Times New Roman" w:hAnsi="Times New Roman" w:cs="Arial" w:hint="eastAsia"/>
                <w:szCs w:val="21"/>
              </w:rPr>
              <w:t>から</w:t>
            </w:r>
            <w:r w:rsidRPr="003D4502">
              <w:rPr>
                <w:rFonts w:ascii="Times New Roman" w:hAnsi="Times New Roman" w:cs="Arial" w:hint="eastAsia"/>
                <w:szCs w:val="21"/>
              </w:rPr>
              <w:t>TKA</w:t>
            </w:r>
            <w:r w:rsidRPr="003D4502">
              <w:rPr>
                <w:rFonts w:ascii="Times New Roman" w:hAnsi="Times New Roman" w:cs="Arial" w:hint="eastAsia"/>
                <w:szCs w:val="21"/>
              </w:rPr>
              <w:t>までの撮影技術）</w:t>
            </w:r>
          </w:p>
          <w:p w14:paraId="25F80E1F" w14:textId="6887C1B7" w:rsidR="003D4502" w:rsidRPr="00456AA0" w:rsidRDefault="00E72E0D" w:rsidP="00C10830">
            <w:pPr>
              <w:rPr>
                <w:rFonts w:ascii="Times New Roman" w:hAnsi="Times New Roman" w:cs="Arial"/>
                <w:szCs w:val="21"/>
              </w:rPr>
            </w:pPr>
            <w:r>
              <w:rPr>
                <w:rFonts w:ascii="Times New Roman" w:hAnsi="Times New Roman" w:cs="Arial" w:hint="eastAsia"/>
                <w:szCs w:val="21"/>
              </w:rPr>
              <w:t xml:space="preserve">ハンズオンセミナー　</w:t>
            </w:r>
            <w:r w:rsidRPr="00E72E0D">
              <w:rPr>
                <w:rFonts w:ascii="Times New Roman" w:hAnsi="Times New Roman" w:cs="Arial" w:hint="eastAsia"/>
                <w:szCs w:val="21"/>
              </w:rPr>
              <w:t>「本物の膝関節の人工関節を触って見よう</w:t>
            </w:r>
            <w:r w:rsidRPr="00E72E0D">
              <w:rPr>
                <w:rFonts w:ascii="Times New Roman" w:hAnsi="Times New Roman" w:cs="Arial"/>
                <w:szCs w:val="21"/>
              </w:rPr>
              <w:t>‼</w:t>
            </w:r>
            <w:r w:rsidRPr="00E72E0D">
              <w:rPr>
                <w:rFonts w:ascii="Times New Roman" w:hAnsi="Times New Roman" w:cs="Arial" w:hint="eastAsia"/>
                <w:szCs w:val="21"/>
              </w:rPr>
              <w:t>」</w:t>
            </w:r>
          </w:p>
        </w:tc>
        <w:tc>
          <w:tcPr>
            <w:tcW w:w="3260" w:type="dxa"/>
            <w:shd w:val="clear" w:color="auto" w:fill="auto"/>
          </w:tcPr>
          <w:p w14:paraId="764BBEBA" w14:textId="77777777" w:rsidR="00C10830" w:rsidRPr="00C10830" w:rsidRDefault="00C10830" w:rsidP="00C10830">
            <w:pPr>
              <w:rPr>
                <w:rFonts w:ascii="Times New Roman" w:hAnsi="Times New Roman" w:cs="Arial"/>
                <w:szCs w:val="21"/>
              </w:rPr>
            </w:pPr>
            <w:r w:rsidRPr="00C10830">
              <w:rPr>
                <w:rFonts w:ascii="Times New Roman" w:hAnsi="Times New Roman" w:cs="Arial" w:hint="eastAsia"/>
                <w:szCs w:val="21"/>
              </w:rPr>
              <w:t>大阪ハイテクノロジー専門学校</w:t>
            </w:r>
            <w:r w:rsidRPr="00C10830">
              <w:rPr>
                <w:rFonts w:ascii="Times New Roman" w:hAnsi="Times New Roman" w:cs="Arial" w:hint="eastAsia"/>
                <w:szCs w:val="21"/>
              </w:rPr>
              <w:t xml:space="preserve"> </w:t>
            </w:r>
            <w:r w:rsidRPr="00C10830">
              <w:rPr>
                <w:rFonts w:ascii="Times New Roman" w:hAnsi="Times New Roman" w:cs="Arial" w:hint="eastAsia"/>
                <w:szCs w:val="21"/>
              </w:rPr>
              <w:t>診療放射線技師学科</w:t>
            </w:r>
            <w:r w:rsidRPr="00C10830">
              <w:rPr>
                <w:rFonts w:ascii="Times New Roman" w:hAnsi="Times New Roman" w:cs="Arial" w:hint="eastAsia"/>
                <w:szCs w:val="21"/>
              </w:rPr>
              <w:t xml:space="preserve"> </w:t>
            </w:r>
            <w:r w:rsidRPr="00C10830">
              <w:rPr>
                <w:rFonts w:ascii="Times New Roman" w:hAnsi="Times New Roman" w:cs="Arial" w:hint="eastAsia"/>
                <w:szCs w:val="21"/>
              </w:rPr>
              <w:t>専任教員</w:t>
            </w:r>
          </w:p>
          <w:p w14:paraId="6C91AD81" w14:textId="52E0C9E6" w:rsidR="00E72E0D" w:rsidRDefault="00C10830" w:rsidP="00C10830">
            <w:pPr>
              <w:rPr>
                <w:rFonts w:ascii="Times New Roman" w:hAnsi="Times New Roman" w:cs="Arial"/>
                <w:szCs w:val="21"/>
              </w:rPr>
            </w:pPr>
            <w:r w:rsidRPr="00C10830">
              <w:rPr>
                <w:rFonts w:ascii="Times New Roman" w:hAnsi="Times New Roman" w:cs="Arial" w:hint="eastAsia"/>
                <w:szCs w:val="21"/>
              </w:rPr>
              <w:t>（元奈良県立医科大学附属病院</w:t>
            </w:r>
            <w:r w:rsidRPr="00C10830">
              <w:rPr>
                <w:rFonts w:ascii="Times New Roman" w:hAnsi="Times New Roman" w:cs="Arial" w:hint="eastAsia"/>
                <w:szCs w:val="21"/>
              </w:rPr>
              <w:t xml:space="preserve"> </w:t>
            </w:r>
            <w:r w:rsidRPr="00C10830">
              <w:rPr>
                <w:rFonts w:ascii="Times New Roman" w:hAnsi="Times New Roman" w:cs="Arial" w:hint="eastAsia"/>
                <w:szCs w:val="21"/>
              </w:rPr>
              <w:t>中央放射線部</w:t>
            </w:r>
            <w:r w:rsidRPr="00C10830">
              <w:rPr>
                <w:rFonts w:ascii="Times New Roman" w:hAnsi="Times New Roman" w:cs="Arial" w:hint="eastAsia"/>
                <w:szCs w:val="21"/>
              </w:rPr>
              <w:t xml:space="preserve"> </w:t>
            </w:r>
            <w:r w:rsidRPr="00C10830">
              <w:rPr>
                <w:rFonts w:ascii="Times New Roman" w:hAnsi="Times New Roman" w:cs="Arial" w:hint="eastAsia"/>
                <w:szCs w:val="21"/>
              </w:rPr>
              <w:t>副技師長）</w:t>
            </w:r>
          </w:p>
          <w:p w14:paraId="695406AC" w14:textId="20EAD8F3" w:rsidR="00D317F9" w:rsidRPr="00456AA0" w:rsidRDefault="00D317F9" w:rsidP="00D736B0">
            <w:pPr>
              <w:rPr>
                <w:rFonts w:ascii="Times New Roman" w:hAnsi="Times New Roman" w:cs="Arial"/>
                <w:szCs w:val="21"/>
              </w:rPr>
            </w:pPr>
            <w:r>
              <w:rPr>
                <w:rFonts w:ascii="Times New Roman" w:hAnsi="Times New Roman" w:cs="Arial" w:hint="eastAsia"/>
                <w:szCs w:val="21"/>
              </w:rPr>
              <w:t>安藤　英次</w:t>
            </w:r>
            <w:r w:rsidR="00A43F32">
              <w:rPr>
                <w:rFonts w:ascii="Times New Roman" w:hAnsi="Times New Roman" w:cs="Arial" w:hint="eastAsia"/>
                <w:szCs w:val="21"/>
              </w:rPr>
              <w:t xml:space="preserve">　先生</w:t>
            </w:r>
          </w:p>
        </w:tc>
      </w:tr>
    </w:tbl>
    <w:p w14:paraId="624CEE0A" w14:textId="77777777" w:rsidR="00A623A8" w:rsidRDefault="00445914">
      <w:r>
        <w:t>セミナー終了後に情報交換会を予定しております。参加希望の方は、その旨を連絡していただきますようよろしくお願いいたします。皆様の多数のご参加をお願い致します。</w:t>
      </w:r>
    </w:p>
    <w:p w14:paraId="624CEE0B" w14:textId="45F08171" w:rsidR="00A623A8" w:rsidRDefault="00941158"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CEE0D" wp14:editId="75B1ED7B">
                <wp:simplePos x="0" y="0"/>
                <wp:positionH relativeFrom="column">
                  <wp:posOffset>4662805</wp:posOffset>
                </wp:positionH>
                <wp:positionV relativeFrom="paragraph">
                  <wp:posOffset>63500</wp:posOffset>
                </wp:positionV>
                <wp:extent cx="1176020" cy="1301750"/>
                <wp:effectExtent l="0" t="0" r="0" b="0"/>
                <wp:wrapNone/>
                <wp:docPr id="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E0F" w14:textId="77777777" w:rsidR="00A623A8" w:rsidRDefault="0044591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メールQRコード</w:t>
                            </w:r>
                          </w:p>
                          <w:p w14:paraId="624CEE10" w14:textId="5E5D1896" w:rsidR="00A623A8" w:rsidRDefault="0094115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24CEE16" wp14:editId="3D9A2A7F">
                                  <wp:extent cx="822960" cy="822960"/>
                                  <wp:effectExtent l="0" t="0" r="0" b="0"/>
                                  <wp:docPr id="2" name="図の枠 5" descr="学術メアドQ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の枠 5" descr="学術メアドQR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CE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67.15pt;margin-top:5pt;width:92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" stroked="f">
                <v:textbox>
                  <w:txbxContent>
                    <w:p w14:paraId="624CEE0F" w14:textId="77777777" w:rsidR="00A623A8" w:rsidRDefault="00445914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メールQRコード</w:t>
                      </w:r>
                    </w:p>
                    <w:p w14:paraId="624CEE10" w14:textId="5E5D1896" w:rsidR="00A623A8" w:rsidRDefault="00941158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szCs w:val="22"/>
                        </w:rPr>
                        <w:drawing>
                          <wp:inline distT="0" distB="0" distL="0" distR="0" wp14:anchorId="624CEE16" wp14:editId="3D9A2A7F">
                            <wp:extent cx="822960" cy="822960"/>
                            <wp:effectExtent l="0" t="0" r="0" b="0"/>
                            <wp:docPr id="2" name="図の枠 5" descr="学術メアドQR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の枠 5" descr="学術メアドQR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CEE0E" wp14:editId="209863B7">
                <wp:simplePos x="0" y="0"/>
                <wp:positionH relativeFrom="column">
                  <wp:posOffset>-165100</wp:posOffset>
                </wp:positionH>
                <wp:positionV relativeFrom="paragraph">
                  <wp:posOffset>53975</wp:posOffset>
                </wp:positionV>
                <wp:extent cx="4813300" cy="1047750"/>
                <wp:effectExtent l="10160" t="6350" r="571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24CEE11" w14:textId="77777777" w:rsidR="00A623A8" w:rsidRDefault="00445914" w:rsidP="00F8476E">
                            <w:pPr>
                              <w:ind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　当  ：  （一社）佐賀県放射線技師会　学術担当理事　中富　崇史</w:t>
                            </w:r>
                          </w:p>
                          <w:p w14:paraId="624CEE12" w14:textId="77777777" w:rsidR="00A623A8" w:rsidRDefault="00445914" w:rsidP="00F8476E">
                            <w:pPr>
                              <w:ind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連絡先　：  〒 849-8522 佐賀県佐賀市兵庫南３丁目８－１　JCHO佐賀中部病院</w:t>
                            </w:r>
                          </w:p>
                          <w:p w14:paraId="624CEE13" w14:textId="0B8D2F82" w:rsidR="00A623A8" w:rsidRDefault="00445914" w:rsidP="00F8476E">
                            <w:pPr>
                              <w:ind w:firstLineChars="650" w:firstLine="13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TEL ： 0952-28-5311　FAX : 0952-</w:t>
                            </w:r>
                            <w:r w:rsidR="007F611C">
                              <w:rPr>
                                <w:rFonts w:ascii="ＭＳ 明朝" w:hAnsi="ＭＳ 明朝" w:hint="eastAsia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-4009   </w:t>
                            </w:r>
                          </w:p>
                          <w:p w14:paraId="624CEE14" w14:textId="77777777" w:rsidR="00A623A8" w:rsidRDefault="00445914" w:rsidP="00F8476E">
                            <w:pPr>
                              <w:ind w:firstLineChars="650" w:firstLine="136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E-mail : </w:t>
                            </w:r>
                            <w:hyperlink r:id="rId9" w:history="1">
                              <w:r>
                                <w:rPr>
                                  <w:rFonts w:ascii="ＭＳ 明朝" w:hAnsi="ＭＳ 明朝" w:cs="Calibri"/>
                                  <w:szCs w:val="21"/>
                                </w:rPr>
                                <w:t>gakujyutsu@saga-art.info</w:t>
                              </w:r>
                            </w:hyperlink>
                          </w:p>
                          <w:p w14:paraId="624CEE15" w14:textId="77777777" w:rsidR="00A623A8" w:rsidRDefault="00A623A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EE0E" id="テキスト ボックス 2" o:spid="_x0000_s1027" type="#_x0000_t202" style="position:absolute;left:0;text-align:left;margin-left:-13pt;margin-top:4.25pt;width:379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">
                <v:stroke miterlimit="2"/>
                <v:textbox>
                  <w:txbxContent>
                    <w:p w14:paraId="624CEE11" w14:textId="77777777" w:rsidR="00A623A8" w:rsidRDefault="00445914" w:rsidP="00F8476E">
                      <w:pPr>
                        <w:ind w:firstLineChars="50" w:firstLine="1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担　当  ：  （一社）佐賀県放射線技師会　学術担当理事　中富　崇史</w:t>
                      </w:r>
                    </w:p>
                    <w:p w14:paraId="624CEE12" w14:textId="77777777" w:rsidR="00A623A8" w:rsidRDefault="00445914" w:rsidP="00F8476E">
                      <w:pPr>
                        <w:ind w:firstLineChars="50" w:firstLine="1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連絡先　：  〒 849-8522 佐賀県佐賀市兵庫南３丁目８－１　JCHO佐賀中部病院</w:t>
                      </w:r>
                    </w:p>
                    <w:p w14:paraId="624CEE13" w14:textId="0B8D2F82" w:rsidR="00A623A8" w:rsidRDefault="00445914" w:rsidP="00F8476E">
                      <w:pPr>
                        <w:ind w:firstLineChars="650" w:firstLine="13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TEL ： 0952-28-5311　FAX : 0952-</w:t>
                      </w:r>
                      <w:r w:rsidR="007F611C">
                        <w:rPr>
                          <w:rFonts w:ascii="ＭＳ 明朝" w:hAnsi="ＭＳ 明朝" w:hint="eastAsia"/>
                          <w:sz w:val="20"/>
                        </w:rPr>
                        <w:t>3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-4009   </w:t>
                      </w:r>
                    </w:p>
                    <w:p w14:paraId="624CEE14" w14:textId="77777777" w:rsidR="00A623A8" w:rsidRDefault="00445914" w:rsidP="00F8476E">
                      <w:pPr>
                        <w:ind w:firstLineChars="650" w:firstLine="136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E-mail : </w:t>
                      </w:r>
                      <w:hyperlink r:id="rId10" w:history="1">
                        <w:r>
                          <w:rPr>
                            <w:rFonts w:ascii="ＭＳ 明朝" w:hAnsi="ＭＳ 明朝" w:cs="Calibri"/>
                            <w:szCs w:val="21"/>
                          </w:rPr>
                          <w:t>gakujyutsu@saga-art.info</w:t>
                        </w:r>
                      </w:hyperlink>
                    </w:p>
                    <w:p w14:paraId="624CEE15" w14:textId="77777777" w:rsidR="00A623A8" w:rsidRDefault="00A623A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23A8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38D0" w14:textId="77777777" w:rsidR="00B50D0E" w:rsidRDefault="00B50D0E" w:rsidP="00456AA0">
      <w:r>
        <w:separator/>
      </w:r>
    </w:p>
  </w:endnote>
  <w:endnote w:type="continuationSeparator" w:id="0">
    <w:p w14:paraId="45363ECC" w14:textId="77777777" w:rsidR="00B50D0E" w:rsidRDefault="00B50D0E" w:rsidP="004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0F104" w14:textId="77777777" w:rsidR="00B50D0E" w:rsidRDefault="00B50D0E" w:rsidP="00456AA0">
      <w:r>
        <w:separator/>
      </w:r>
    </w:p>
  </w:footnote>
  <w:footnote w:type="continuationSeparator" w:id="0">
    <w:p w14:paraId="3C3A3982" w14:textId="77777777" w:rsidR="00B50D0E" w:rsidRDefault="00B50D0E" w:rsidP="0045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A8"/>
    <w:rsid w:val="00050AA5"/>
    <w:rsid w:val="00052884"/>
    <w:rsid w:val="000660A3"/>
    <w:rsid w:val="000F5D59"/>
    <w:rsid w:val="001044B5"/>
    <w:rsid w:val="0011039F"/>
    <w:rsid w:val="00110C24"/>
    <w:rsid w:val="00202FF0"/>
    <w:rsid w:val="00317972"/>
    <w:rsid w:val="00394555"/>
    <w:rsid w:val="003D4502"/>
    <w:rsid w:val="003E2220"/>
    <w:rsid w:val="00445914"/>
    <w:rsid w:val="00456AA0"/>
    <w:rsid w:val="00464C96"/>
    <w:rsid w:val="00575FF1"/>
    <w:rsid w:val="006057BD"/>
    <w:rsid w:val="0064615C"/>
    <w:rsid w:val="00671AFE"/>
    <w:rsid w:val="0069740C"/>
    <w:rsid w:val="00743A8A"/>
    <w:rsid w:val="007F611C"/>
    <w:rsid w:val="008865DE"/>
    <w:rsid w:val="00941158"/>
    <w:rsid w:val="009B29FB"/>
    <w:rsid w:val="009F678A"/>
    <w:rsid w:val="00A43F32"/>
    <w:rsid w:val="00A4503C"/>
    <w:rsid w:val="00A623A8"/>
    <w:rsid w:val="00A67CEF"/>
    <w:rsid w:val="00B15671"/>
    <w:rsid w:val="00B50D0E"/>
    <w:rsid w:val="00B70481"/>
    <w:rsid w:val="00BA3FC5"/>
    <w:rsid w:val="00C10830"/>
    <w:rsid w:val="00C51261"/>
    <w:rsid w:val="00C675D9"/>
    <w:rsid w:val="00CE15DF"/>
    <w:rsid w:val="00D21783"/>
    <w:rsid w:val="00D317F9"/>
    <w:rsid w:val="00D672E0"/>
    <w:rsid w:val="00DE0B57"/>
    <w:rsid w:val="00E72E0D"/>
    <w:rsid w:val="00E96AA8"/>
    <w:rsid w:val="00EC2A11"/>
    <w:rsid w:val="00F1251E"/>
    <w:rsid w:val="00F5195C"/>
    <w:rsid w:val="00F8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24CEDEF"/>
  <w15:docId w15:val="{CDBB116B-378E-4F5E-A18C-FB0E4A5D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6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56AA0"/>
    <w:rPr>
      <w:kern w:val="2"/>
      <w:sz w:val="21"/>
    </w:rPr>
  </w:style>
  <w:style w:type="paragraph" w:styleId="a5">
    <w:name w:val="footer"/>
    <w:basedOn w:val="a"/>
    <w:link w:val="a6"/>
    <w:unhideWhenUsed/>
    <w:rsid w:val="00456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56AA0"/>
    <w:rPr>
      <w:kern w:val="2"/>
      <w:sz w:val="21"/>
    </w:rPr>
  </w:style>
  <w:style w:type="table" w:styleId="a7">
    <w:name w:val="Table Grid"/>
    <w:basedOn w:val="a1"/>
    <w:uiPriority w:val="99"/>
    <w:unhideWhenUsed/>
    <w:rsid w:val="00456AA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kujyutsu@saga-art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kujyutsu@saga-art.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2C54F-9A26-4FF9-A0D2-D2302236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各位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creator>mobile</dc:creator>
  <cp:lastModifiedBy>放射線部</cp:lastModifiedBy>
  <cp:revision>2</cp:revision>
  <cp:lastPrinted>2016-09-24T04:02:00Z</cp:lastPrinted>
  <dcterms:created xsi:type="dcterms:W3CDTF">2019-07-08T08:50:00Z</dcterms:created>
  <dcterms:modified xsi:type="dcterms:W3CDTF">2019-07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